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972D33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6B238925" wp14:editId="4D513DFC">
            <wp:simplePos x="0" y="0"/>
            <wp:positionH relativeFrom="column">
              <wp:posOffset>1600200</wp:posOffset>
            </wp:positionH>
            <wp:positionV relativeFrom="paragraph">
              <wp:posOffset>-154305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72D33" w:rsidRDefault="003A370A" w:rsidP="00972D33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erificación</w:t>
      </w:r>
    </w:p>
    <w:p w:rsidR="00BF5EA5" w:rsidRDefault="006F5EF5" w:rsidP="00972D33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031AC2">
        <w:rPr>
          <w:b/>
          <w:sz w:val="40"/>
          <w:lang w:val="es-ES"/>
        </w:rPr>
        <w:t>de Gestión de Vehículos Pesados</w:t>
      </w: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BF5EA5" w:rsidRDefault="00906BE8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2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proofErr w:type="spellStart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</w:t>
      </w:r>
      <w:proofErr w:type="spellEnd"/>
      <w:r w:rsidRPr="00D37359">
        <w:rPr>
          <w:b/>
        </w:rPr>
        <w:t xml:space="preserve"> de las </w:t>
      </w:r>
      <w:proofErr w:type="spellStart"/>
      <w:r w:rsidRPr="00D37359">
        <w:rPr>
          <w:b/>
        </w:rPr>
        <w:t>revisiones</w:t>
      </w:r>
      <w:bookmarkEnd w:id="0"/>
      <w:proofErr w:type="spellEnd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906BE8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Vers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Auto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906BE8" w:rsidRPr="006F5EF5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022B1" w:rsidRDefault="00906BE8" w:rsidP="00906BE8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bookmarkStart w:id="1" w:name="_GoBack"/>
            <w:bookmarkEnd w:id="1"/>
            <w:r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022B1" w:rsidRDefault="00906BE8" w:rsidP="00906BE8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022B1" w:rsidRDefault="00906BE8" w:rsidP="00906BE8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5/0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022B1" w:rsidRDefault="00906BE8" w:rsidP="00906BE8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5398F" w:rsidRDefault="00906BE8" w:rsidP="00906BE8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Verificar los resultados encontrados del Diseño Detallado del Softw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022B1" w:rsidRDefault="00906BE8" w:rsidP="00906BE8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rific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022B1" w:rsidRDefault="00906BE8" w:rsidP="00906BE8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  <w:tr w:rsidR="00906BE8" w:rsidRPr="006F5EF5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022B1" w:rsidRDefault="00906BE8" w:rsidP="00906BE8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022B1" w:rsidRDefault="00906BE8" w:rsidP="00906BE8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022B1" w:rsidRDefault="00906BE8" w:rsidP="00906BE8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9/0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022B1" w:rsidRDefault="00906BE8" w:rsidP="00906BE8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5398F" w:rsidRDefault="00906BE8" w:rsidP="00906BE8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Verificar los resultados encontrados del Diseño Detallado del Softw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022B1" w:rsidRDefault="00906BE8" w:rsidP="00906BE8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rific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BE8" w:rsidRPr="003022B1" w:rsidRDefault="00906BE8" w:rsidP="00906BE8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</w:tbl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nay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, </w:t>
      </w:r>
      <w:proofErr w:type="spellStart"/>
      <w:r w:rsidRPr="002F3AA6">
        <w:rPr>
          <w:rFonts w:cs="Arial"/>
          <w:sz w:val="22"/>
          <w:szCs w:val="22"/>
          <w:lang w:val="es-US"/>
        </w:rPr>
        <w:t>Herna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6F5EF5" w:rsidRPr="002F3AA6" w:rsidRDefault="006F5EF5" w:rsidP="006F5EF5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alacios </w:t>
      </w:r>
      <w:proofErr w:type="spellStart"/>
      <w:r w:rsidRPr="002F3AA6">
        <w:rPr>
          <w:rFonts w:cs="Arial"/>
          <w:sz w:val="22"/>
          <w:szCs w:val="22"/>
          <w:lang w:val="es-US"/>
        </w:rPr>
        <w:t>Quichiz</w:t>
      </w:r>
      <w:proofErr w:type="spellEnd"/>
      <w:r w:rsidRPr="002F3AA6">
        <w:rPr>
          <w:rFonts w:cs="Arial"/>
          <w:sz w:val="22"/>
          <w:szCs w:val="22"/>
          <w:lang w:val="es-US"/>
        </w:rPr>
        <w:t>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:rsidR="00681538" w:rsidRPr="006F5EF5" w:rsidRDefault="00681538">
      <w:pPr>
        <w:spacing w:after="200" w:line="276" w:lineRule="auto"/>
        <w:jc w:val="left"/>
        <w:rPr>
          <w:rFonts w:cs="Arial"/>
          <w:lang w:val="es-PE"/>
        </w:rPr>
      </w:pPr>
      <w:r w:rsidRPr="006F5EF5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FD14F9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1976157" w:history="1">
            <w:r w:rsidR="00FD14F9" w:rsidRPr="009925A9">
              <w:rPr>
                <w:rStyle w:val="Hipervnculo"/>
                <w:noProof/>
              </w:rPr>
              <w:t>1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noProof/>
              </w:rPr>
              <w:t>Introduc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57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C0169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58" w:history="1">
            <w:r w:rsidR="00FD14F9" w:rsidRPr="009925A9">
              <w:rPr>
                <w:rStyle w:val="Hipervnculo"/>
                <w:noProof/>
              </w:rPr>
              <w:t>2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noProof/>
              </w:rPr>
              <w:t>Ejecución de la verificación.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58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C016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59" w:history="1">
            <w:r w:rsidR="00FD14F9" w:rsidRPr="009925A9">
              <w:rPr>
                <w:rStyle w:val="Hipervnculo"/>
                <w:b/>
                <w:noProof/>
              </w:rPr>
              <w:t>2.1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Participantes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59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C016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0" w:history="1">
            <w:r w:rsidR="00FD14F9" w:rsidRPr="009925A9">
              <w:rPr>
                <w:rStyle w:val="Hipervnculo"/>
                <w:b/>
                <w:noProof/>
              </w:rPr>
              <w:t>2.2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Fecha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0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C016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1" w:history="1">
            <w:r w:rsidR="00FD14F9" w:rsidRPr="009925A9">
              <w:rPr>
                <w:rStyle w:val="Hipervnculo"/>
                <w:b/>
                <w:noProof/>
              </w:rPr>
              <w:t>2.3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Lugar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1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C016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2" w:history="1">
            <w:r w:rsidR="00FD14F9" w:rsidRPr="009925A9">
              <w:rPr>
                <w:rStyle w:val="Hipervnculo"/>
                <w:b/>
                <w:noProof/>
              </w:rPr>
              <w:t>2.4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Dur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2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C016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3" w:history="1">
            <w:r w:rsidR="00FD14F9" w:rsidRPr="009925A9">
              <w:rPr>
                <w:rStyle w:val="Hipervnculo"/>
                <w:b/>
                <w:noProof/>
              </w:rPr>
              <w:t>2.5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Lista de comprobación para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3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C016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4" w:history="1">
            <w:r w:rsidR="00FD14F9" w:rsidRPr="009925A9">
              <w:rPr>
                <w:rStyle w:val="Hipervnculo"/>
                <w:b/>
                <w:noProof/>
              </w:rPr>
              <w:t>2.6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Elementos aprobados por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4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C016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5" w:history="1">
            <w:r w:rsidR="00FD14F9" w:rsidRPr="009925A9">
              <w:rPr>
                <w:rStyle w:val="Hipervnculo"/>
                <w:b/>
                <w:noProof/>
              </w:rPr>
              <w:t>2.7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Elementos no aprobados por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5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C016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6" w:history="1">
            <w:r w:rsidR="00FD14F9" w:rsidRPr="009925A9">
              <w:rPr>
                <w:rStyle w:val="Hipervnculo"/>
                <w:b/>
                <w:noProof/>
              </w:rPr>
              <w:t>2.8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Elementos pendientes de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6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5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C0169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7" w:history="1">
            <w:r w:rsidR="00FD14F9" w:rsidRPr="009925A9">
              <w:rPr>
                <w:rStyle w:val="Hipervnculo"/>
                <w:b/>
                <w:noProof/>
              </w:rPr>
              <w:t>2.9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Defectos identificados durante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7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5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erific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2" w:name="_Toc491976157"/>
      <w:r w:rsidRPr="000604C5">
        <w:rPr>
          <w:sz w:val="22"/>
          <w:szCs w:val="22"/>
        </w:rPr>
        <w:t>Introducción</w:t>
      </w:r>
      <w:bookmarkEnd w:id="2"/>
    </w:p>
    <w:p w:rsidR="00BF5EA5" w:rsidRPr="00972D33" w:rsidRDefault="006F5EF5" w:rsidP="000604C5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La verificación de los entregables establecidos con el cliente es vital para asegurar el correcto funcionamiento e implementación del software desarrollado</w:t>
      </w:r>
    </w:p>
    <w:p w:rsidR="00E97695" w:rsidRPr="000604C5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ES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3" w:name="_Toc491976158"/>
      <w:r w:rsidRPr="000604C5">
        <w:rPr>
          <w:sz w:val="22"/>
          <w:szCs w:val="22"/>
        </w:rPr>
        <w:t>Ejecución de la verificación</w:t>
      </w:r>
      <w:r w:rsidR="00903F94" w:rsidRPr="000604C5">
        <w:rPr>
          <w:sz w:val="22"/>
          <w:szCs w:val="22"/>
        </w:rPr>
        <w:t>.</w:t>
      </w:r>
      <w:bookmarkEnd w:id="3"/>
      <w:r w:rsidR="00903F94" w:rsidRPr="000604C5">
        <w:rPr>
          <w:sz w:val="22"/>
          <w:szCs w:val="22"/>
        </w:rPr>
        <w:t xml:space="preserve"> </w:t>
      </w:r>
    </w:p>
    <w:p w:rsidR="00BF5EA5" w:rsidRPr="00972D33" w:rsidRDefault="006F5EF5" w:rsidP="00E727AB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Registro de información en el documen</w:t>
      </w:r>
      <w:r w:rsidR="00C23B8E">
        <w:rPr>
          <w:rFonts w:eastAsia="Times New Roman"/>
          <w:sz w:val="22"/>
          <w:szCs w:val="22"/>
          <w:lang w:val="es-PE" w:eastAsia="en-US"/>
        </w:rPr>
        <w:t xml:space="preserve">to del </w:t>
      </w:r>
      <w:r w:rsidR="00583D6B">
        <w:rPr>
          <w:rFonts w:eastAsia="Times New Roman"/>
          <w:sz w:val="22"/>
          <w:szCs w:val="22"/>
          <w:lang w:val="es-PE" w:eastAsia="en-US"/>
        </w:rPr>
        <w:t>Di</w:t>
      </w:r>
      <w:r w:rsidR="00C70914">
        <w:rPr>
          <w:rFonts w:eastAsia="Times New Roman"/>
          <w:sz w:val="22"/>
          <w:szCs w:val="22"/>
          <w:lang w:val="es-PE" w:eastAsia="en-US"/>
        </w:rPr>
        <w:t>seño detallado del Software v0.2</w:t>
      </w:r>
      <w:r w:rsidR="001676BC" w:rsidRPr="00972D33">
        <w:rPr>
          <w:rFonts w:eastAsia="Times New Roman"/>
          <w:sz w:val="22"/>
          <w:szCs w:val="22"/>
          <w:lang w:val="es-PE" w:eastAsia="en-US"/>
        </w:rPr>
        <w:t xml:space="preserve"> para ejecutar los procesos y actividades exitosamente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159"/>
      <w:r w:rsidRPr="000604C5">
        <w:rPr>
          <w:b/>
          <w:sz w:val="22"/>
          <w:szCs w:val="22"/>
        </w:rPr>
        <w:t>Participantes</w:t>
      </w:r>
      <w:bookmarkEnd w:id="4"/>
    </w:p>
    <w:p w:rsidR="005A4EA0" w:rsidRPr="00972D33" w:rsidRDefault="001676BC" w:rsidP="00972D33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erificación:</w:t>
      </w:r>
    </w:p>
    <w:p w:rsidR="001676BC" w:rsidRPr="00770837" w:rsidRDefault="001676BC" w:rsidP="00770837">
      <w:pPr>
        <w:pStyle w:val="Prrafodelista"/>
        <w:widowControl w:val="0"/>
        <w:numPr>
          <w:ilvl w:val="0"/>
          <w:numId w:val="22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 xml:space="preserve">Cajas </w:t>
      </w:r>
      <w:proofErr w:type="spellStart"/>
      <w:r w:rsidRPr="00770837">
        <w:rPr>
          <w:rFonts w:eastAsia="Times New Roman"/>
          <w:sz w:val="22"/>
          <w:szCs w:val="22"/>
          <w:lang w:val="es-PE" w:eastAsia="en-US"/>
        </w:rPr>
        <w:t>Monier</w:t>
      </w:r>
      <w:proofErr w:type="spellEnd"/>
      <w:r w:rsidRPr="00770837">
        <w:rPr>
          <w:rFonts w:eastAsia="Times New Roman"/>
          <w:sz w:val="22"/>
          <w:szCs w:val="22"/>
          <w:lang w:val="es-PE" w:eastAsia="en-US"/>
        </w:rPr>
        <w:t xml:space="preserve"> Erick</w:t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1676BC" w:rsidRPr="001676BC" w:rsidRDefault="001676BC" w:rsidP="001676BC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160"/>
      <w:r w:rsidRPr="000604C5">
        <w:rPr>
          <w:b/>
          <w:sz w:val="22"/>
          <w:szCs w:val="22"/>
        </w:rPr>
        <w:t>Fecha</w:t>
      </w:r>
      <w:bookmarkEnd w:id="5"/>
    </w:p>
    <w:p w:rsidR="005A4EA0" w:rsidRPr="00770837" w:rsidRDefault="00C70914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echa realizada: 19</w:t>
      </w:r>
      <w:r w:rsidR="00583D6B">
        <w:rPr>
          <w:rFonts w:eastAsia="Times New Roman"/>
          <w:sz w:val="22"/>
          <w:szCs w:val="22"/>
          <w:lang w:val="es-PE" w:eastAsia="en-US"/>
        </w:rPr>
        <w:t xml:space="preserve"> de Septiembre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del 2017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161"/>
      <w:r w:rsidRPr="000604C5">
        <w:rPr>
          <w:b/>
          <w:sz w:val="22"/>
          <w:szCs w:val="22"/>
        </w:rPr>
        <w:t>Lugar</w:t>
      </w:r>
      <w:bookmarkEnd w:id="6"/>
    </w:p>
    <w:p w:rsidR="005A4EA0" w:rsidRPr="00770837" w:rsidRDefault="001676BC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Universidad de San Martin de Porres en la Facultad de Ingeniería y Arquitectura, bibliotec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162"/>
      <w:r w:rsidRPr="000604C5">
        <w:rPr>
          <w:b/>
          <w:sz w:val="22"/>
          <w:szCs w:val="22"/>
        </w:rPr>
        <w:t>Duración</w:t>
      </w:r>
      <w:bookmarkEnd w:id="7"/>
    </w:p>
    <w:p w:rsidR="005A4EA0" w:rsidRPr="00770837" w:rsidRDefault="004B2C51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a revisión</w:t>
      </w:r>
      <w:r w:rsidR="00C23B8E">
        <w:rPr>
          <w:rFonts w:eastAsia="Times New Roman"/>
          <w:sz w:val="22"/>
          <w:szCs w:val="22"/>
          <w:lang w:val="es-PE" w:eastAsia="en-US"/>
        </w:rPr>
        <w:t xml:space="preserve"> tuvo inicio a las 12 p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>m y se prolongó hasta la 1 pm.</w:t>
      </w:r>
    </w:p>
    <w:p w:rsidR="001676BC" w:rsidRPr="00770837" w:rsidRDefault="00C23B8E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uración de 1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hor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163"/>
      <w:r w:rsidRPr="000604C5">
        <w:rPr>
          <w:b/>
          <w:sz w:val="22"/>
          <w:szCs w:val="22"/>
        </w:rPr>
        <w:t>Lista de comprobación para la verificación</w:t>
      </w:r>
      <w:bookmarkEnd w:id="8"/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troducción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</w:t>
      </w:r>
      <w:r w:rsidRPr="008A0105">
        <w:rPr>
          <w:rFonts w:eastAsia="Times New Roman"/>
          <w:sz w:val="22"/>
          <w:szCs w:val="22"/>
          <w:lang w:val="es-PE" w:eastAsia="en-US"/>
        </w:rPr>
        <w:t>iseño Arquitectónico</w:t>
      </w:r>
      <w:r>
        <w:rPr>
          <w:rFonts w:eastAsia="Times New Roman"/>
          <w:sz w:val="22"/>
          <w:szCs w:val="22"/>
          <w:lang w:val="es-PE" w:eastAsia="en-US"/>
        </w:rPr>
        <w:t xml:space="preserve"> (de alto nivel) del Software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Compo</w:t>
      </w:r>
      <w:r>
        <w:rPr>
          <w:rFonts w:eastAsia="Times New Roman"/>
          <w:sz w:val="22"/>
          <w:szCs w:val="22"/>
          <w:lang w:val="es-PE" w:eastAsia="en-US"/>
        </w:rPr>
        <w:t>nentes de Software requerido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Relación en</w:t>
      </w:r>
      <w:r>
        <w:rPr>
          <w:rFonts w:eastAsia="Times New Roman"/>
          <w:sz w:val="22"/>
          <w:szCs w:val="22"/>
          <w:lang w:val="es-PE" w:eastAsia="en-US"/>
        </w:rPr>
        <w:t>tre los Componente de Software.</w:t>
      </w:r>
      <w:r w:rsidRPr="008A0105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ondiciones requerida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Diseño Detallado</w:t>
      </w:r>
      <w:r>
        <w:rPr>
          <w:rFonts w:eastAsia="Times New Roman"/>
          <w:sz w:val="22"/>
          <w:szCs w:val="22"/>
          <w:lang w:val="es-PE" w:eastAsia="en-US"/>
        </w:rPr>
        <w:t xml:space="preserve"> (de bajo nivel) del Software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iseño detallado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Formato de </w:t>
      </w:r>
      <w:r>
        <w:rPr>
          <w:rFonts w:eastAsia="Times New Roman"/>
          <w:sz w:val="22"/>
          <w:szCs w:val="22"/>
          <w:lang w:val="es-PE" w:eastAsia="en-US"/>
        </w:rPr>
        <w:t>entrada / salida de los dato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Especificaciones </w:t>
      </w:r>
      <w:r>
        <w:rPr>
          <w:rFonts w:eastAsia="Times New Roman"/>
          <w:sz w:val="22"/>
          <w:szCs w:val="22"/>
          <w:lang w:val="es-PE" w:eastAsia="en-US"/>
        </w:rPr>
        <w:t>de almacenamiento de los datos.</w:t>
      </w:r>
      <w:r w:rsidRPr="008A0105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Convenciones </w:t>
      </w:r>
      <w:r>
        <w:rPr>
          <w:rFonts w:eastAsia="Times New Roman"/>
          <w:sz w:val="22"/>
          <w:szCs w:val="22"/>
          <w:lang w:val="es-PE" w:eastAsia="en-US"/>
        </w:rPr>
        <w:t>para la denominación de dato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Formato de las estructuras</w:t>
      </w:r>
      <w:r>
        <w:rPr>
          <w:rFonts w:eastAsia="Times New Roman"/>
          <w:sz w:val="22"/>
          <w:szCs w:val="22"/>
          <w:lang w:val="es-PE" w:eastAsia="en-US"/>
        </w:rPr>
        <w:t xml:space="preserve"> de dato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mpos de datos.</w:t>
      </w:r>
    </w:p>
    <w:p w:rsidR="00972D33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Especificacione</w:t>
      </w:r>
      <w:r>
        <w:rPr>
          <w:rFonts w:eastAsia="Times New Roman"/>
          <w:sz w:val="22"/>
          <w:szCs w:val="22"/>
          <w:lang w:val="es-PE" w:eastAsia="en-US"/>
        </w:rPr>
        <w:t>s de la estructura del programa.</w:t>
      </w:r>
    </w:p>
    <w:p w:rsidR="008A0105" w:rsidRPr="008A0105" w:rsidRDefault="008A0105" w:rsidP="008A0105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76164"/>
      <w:r w:rsidRPr="000604C5">
        <w:rPr>
          <w:b/>
          <w:sz w:val="22"/>
          <w:szCs w:val="22"/>
        </w:rPr>
        <w:t>Elementos aprobados por la verificación</w:t>
      </w:r>
      <w:bookmarkEnd w:id="9"/>
    </w:p>
    <w:p w:rsidR="00C70914" w:rsidRPr="008A0105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troducción.</w:t>
      </w:r>
    </w:p>
    <w:p w:rsidR="00C70914" w:rsidRPr="008A0105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</w:t>
      </w:r>
      <w:r w:rsidRPr="008A0105">
        <w:rPr>
          <w:rFonts w:eastAsia="Times New Roman"/>
          <w:sz w:val="22"/>
          <w:szCs w:val="22"/>
          <w:lang w:val="es-PE" w:eastAsia="en-US"/>
        </w:rPr>
        <w:t>iseño Arquitectónico</w:t>
      </w:r>
      <w:r>
        <w:rPr>
          <w:rFonts w:eastAsia="Times New Roman"/>
          <w:sz w:val="22"/>
          <w:szCs w:val="22"/>
          <w:lang w:val="es-PE" w:eastAsia="en-US"/>
        </w:rPr>
        <w:t xml:space="preserve"> (de alto nivel) del Software.</w:t>
      </w:r>
    </w:p>
    <w:p w:rsidR="00C70914" w:rsidRPr="008A0105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Compo</w:t>
      </w:r>
      <w:r>
        <w:rPr>
          <w:rFonts w:eastAsia="Times New Roman"/>
          <w:sz w:val="22"/>
          <w:szCs w:val="22"/>
          <w:lang w:val="es-PE" w:eastAsia="en-US"/>
        </w:rPr>
        <w:t>nentes de Software requeridos.</w:t>
      </w:r>
    </w:p>
    <w:p w:rsidR="00C70914" w:rsidRPr="008A0105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Relación en</w:t>
      </w:r>
      <w:r>
        <w:rPr>
          <w:rFonts w:eastAsia="Times New Roman"/>
          <w:sz w:val="22"/>
          <w:szCs w:val="22"/>
          <w:lang w:val="es-PE" w:eastAsia="en-US"/>
        </w:rPr>
        <w:t>tre los Componente de Software.</w:t>
      </w:r>
      <w:r w:rsidRPr="008A0105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C70914" w:rsidRPr="008A0105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ondiciones requeridas.</w:t>
      </w:r>
    </w:p>
    <w:p w:rsidR="00C70914" w:rsidRPr="008A0105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lastRenderedPageBreak/>
        <w:t>Diseño Detallado</w:t>
      </w:r>
      <w:r>
        <w:rPr>
          <w:rFonts w:eastAsia="Times New Roman"/>
          <w:sz w:val="22"/>
          <w:szCs w:val="22"/>
          <w:lang w:val="es-PE" w:eastAsia="en-US"/>
        </w:rPr>
        <w:t xml:space="preserve"> (de bajo nivel) del Software.</w:t>
      </w:r>
    </w:p>
    <w:p w:rsidR="00C70914" w:rsidRPr="008A0105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iseño detallado.</w:t>
      </w:r>
    </w:p>
    <w:p w:rsidR="00C70914" w:rsidRPr="008A0105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Formato de </w:t>
      </w:r>
      <w:r>
        <w:rPr>
          <w:rFonts w:eastAsia="Times New Roman"/>
          <w:sz w:val="22"/>
          <w:szCs w:val="22"/>
          <w:lang w:val="es-PE" w:eastAsia="en-US"/>
        </w:rPr>
        <w:t>entrada / salida de los datos.</w:t>
      </w:r>
    </w:p>
    <w:p w:rsidR="00C70914" w:rsidRPr="008A0105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Especificaciones </w:t>
      </w:r>
      <w:r>
        <w:rPr>
          <w:rFonts w:eastAsia="Times New Roman"/>
          <w:sz w:val="22"/>
          <w:szCs w:val="22"/>
          <w:lang w:val="es-PE" w:eastAsia="en-US"/>
        </w:rPr>
        <w:t>de almacenamiento de los datos.</w:t>
      </w:r>
      <w:r w:rsidRPr="008A0105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C70914" w:rsidRPr="008A0105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Convenciones </w:t>
      </w:r>
      <w:r>
        <w:rPr>
          <w:rFonts w:eastAsia="Times New Roman"/>
          <w:sz w:val="22"/>
          <w:szCs w:val="22"/>
          <w:lang w:val="es-PE" w:eastAsia="en-US"/>
        </w:rPr>
        <w:t>para la denominación de datos.</w:t>
      </w:r>
    </w:p>
    <w:p w:rsidR="00C70914" w:rsidRPr="008A0105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Formato de las estructuras</w:t>
      </w:r>
      <w:r>
        <w:rPr>
          <w:rFonts w:eastAsia="Times New Roman"/>
          <w:sz w:val="22"/>
          <w:szCs w:val="22"/>
          <w:lang w:val="es-PE" w:eastAsia="en-US"/>
        </w:rPr>
        <w:t xml:space="preserve"> de datos.</w:t>
      </w:r>
    </w:p>
    <w:p w:rsidR="00C70914" w:rsidRPr="008A0105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mpos de datos.</w:t>
      </w:r>
    </w:p>
    <w:p w:rsidR="00C70914" w:rsidRDefault="00C70914" w:rsidP="00C70914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Especificacione</w:t>
      </w:r>
      <w:r>
        <w:rPr>
          <w:rFonts w:eastAsia="Times New Roman"/>
          <w:sz w:val="22"/>
          <w:szCs w:val="22"/>
          <w:lang w:val="es-PE" w:eastAsia="en-US"/>
        </w:rPr>
        <w:t>s de la estructura del programa.</w:t>
      </w:r>
    </w:p>
    <w:p w:rsidR="00C23B8E" w:rsidRPr="004B2C51" w:rsidRDefault="00C23B8E" w:rsidP="004B2C51">
      <w:pPr>
        <w:widowControl w:val="0"/>
        <w:spacing w:after="0" w:line="240" w:lineRule="atLeast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165"/>
      <w:r w:rsidRPr="000604C5">
        <w:rPr>
          <w:b/>
          <w:sz w:val="22"/>
          <w:szCs w:val="22"/>
        </w:rPr>
        <w:t>Elementos no aprobados por la verificación</w:t>
      </w:r>
      <w:bookmarkEnd w:id="10"/>
    </w:p>
    <w:p w:rsidR="008A0105" w:rsidRDefault="00C70914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Ninguno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166"/>
      <w:r w:rsidRPr="000604C5">
        <w:rPr>
          <w:b/>
          <w:sz w:val="22"/>
          <w:szCs w:val="22"/>
        </w:rPr>
        <w:t>Elementos pendientes de la verificación</w:t>
      </w:r>
      <w:bookmarkEnd w:id="11"/>
    </w:p>
    <w:p w:rsidR="005A4EA0" w:rsidRDefault="00972D33" w:rsidP="0077083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Ninguno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2" w:name="_Toc491976167"/>
      <w:r w:rsidRPr="000604C5">
        <w:rPr>
          <w:b/>
          <w:sz w:val="22"/>
          <w:szCs w:val="22"/>
        </w:rPr>
        <w:t>Defectos identificados durante la verificación</w:t>
      </w:r>
      <w:bookmarkEnd w:id="12"/>
    </w:p>
    <w:p w:rsidR="00F97250" w:rsidRPr="00B87B34" w:rsidRDefault="00C70914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Ninguno.</w:t>
      </w: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__________________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___________________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Firma Jefe de proyecto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Firma del Líder Técnico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94534D" w:rsidRPr="00F97250" w:rsidRDefault="00F97250" w:rsidP="0094534D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sectPr w:rsidR="00F97250" w:rsidRPr="00F97250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93" w:rsidRDefault="00C01693" w:rsidP="00D37359">
      <w:pPr>
        <w:spacing w:after="0"/>
      </w:pPr>
      <w:r>
        <w:separator/>
      </w:r>
    </w:p>
  </w:endnote>
  <w:endnote w:type="continuationSeparator" w:id="0">
    <w:p w:rsidR="00C01693" w:rsidRDefault="00C01693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906BE8" w:rsidRPr="00906BE8">
          <w:rPr>
            <w:rFonts w:ascii="Arial" w:hAnsi="Arial" w:cs="Arial"/>
            <w:noProof/>
            <w:lang w:val="es-ES"/>
          </w:rPr>
          <w:t>5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93" w:rsidRDefault="00C01693" w:rsidP="00D37359">
      <w:pPr>
        <w:spacing w:after="0"/>
      </w:pPr>
      <w:r>
        <w:separator/>
      </w:r>
    </w:p>
  </w:footnote>
  <w:footnote w:type="continuationSeparator" w:id="0">
    <w:p w:rsidR="00C01693" w:rsidRDefault="00C01693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C59FC"/>
    <w:multiLevelType w:val="hybridMultilevel"/>
    <w:tmpl w:val="B842471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851E4"/>
    <w:multiLevelType w:val="hybridMultilevel"/>
    <w:tmpl w:val="DD18A67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C81077"/>
    <w:multiLevelType w:val="hybridMultilevel"/>
    <w:tmpl w:val="39248DE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FC1B55"/>
    <w:multiLevelType w:val="hybridMultilevel"/>
    <w:tmpl w:val="9FF633B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31AC2"/>
    <w:rsid w:val="00042032"/>
    <w:rsid w:val="000604C5"/>
    <w:rsid w:val="000A2861"/>
    <w:rsid w:val="000A2DE2"/>
    <w:rsid w:val="000B7B6E"/>
    <w:rsid w:val="000E6DAE"/>
    <w:rsid w:val="0010052B"/>
    <w:rsid w:val="001014C5"/>
    <w:rsid w:val="00145546"/>
    <w:rsid w:val="0015013A"/>
    <w:rsid w:val="001676BC"/>
    <w:rsid w:val="00257F25"/>
    <w:rsid w:val="002669E1"/>
    <w:rsid w:val="002A3E63"/>
    <w:rsid w:val="002F2EC5"/>
    <w:rsid w:val="002F37A2"/>
    <w:rsid w:val="00304C51"/>
    <w:rsid w:val="00314FD4"/>
    <w:rsid w:val="00367CE8"/>
    <w:rsid w:val="003A370A"/>
    <w:rsid w:val="003A5426"/>
    <w:rsid w:val="00435237"/>
    <w:rsid w:val="004463A8"/>
    <w:rsid w:val="00496D61"/>
    <w:rsid w:val="004B2C51"/>
    <w:rsid w:val="004F7736"/>
    <w:rsid w:val="00583D6B"/>
    <w:rsid w:val="005A01B4"/>
    <w:rsid w:val="005A4EA0"/>
    <w:rsid w:val="005E7390"/>
    <w:rsid w:val="0067121A"/>
    <w:rsid w:val="00681538"/>
    <w:rsid w:val="006F5EF5"/>
    <w:rsid w:val="007037CE"/>
    <w:rsid w:val="0070777B"/>
    <w:rsid w:val="00722394"/>
    <w:rsid w:val="00741A55"/>
    <w:rsid w:val="00770837"/>
    <w:rsid w:val="007C4211"/>
    <w:rsid w:val="007C7610"/>
    <w:rsid w:val="008A0105"/>
    <w:rsid w:val="008B33E4"/>
    <w:rsid w:val="008B5C18"/>
    <w:rsid w:val="00903F94"/>
    <w:rsid w:val="00906BE8"/>
    <w:rsid w:val="00937ED5"/>
    <w:rsid w:val="0094534D"/>
    <w:rsid w:val="00972D33"/>
    <w:rsid w:val="009B656E"/>
    <w:rsid w:val="009E62C0"/>
    <w:rsid w:val="00A13ECA"/>
    <w:rsid w:val="00AB06CF"/>
    <w:rsid w:val="00AB5E03"/>
    <w:rsid w:val="00AC4EBC"/>
    <w:rsid w:val="00AD577F"/>
    <w:rsid w:val="00B665BC"/>
    <w:rsid w:val="00B67FFD"/>
    <w:rsid w:val="00B87B34"/>
    <w:rsid w:val="00BB016B"/>
    <w:rsid w:val="00BF5EA5"/>
    <w:rsid w:val="00C01693"/>
    <w:rsid w:val="00C23B8E"/>
    <w:rsid w:val="00C70914"/>
    <w:rsid w:val="00C77B73"/>
    <w:rsid w:val="00C9340C"/>
    <w:rsid w:val="00CC7FAC"/>
    <w:rsid w:val="00D052CB"/>
    <w:rsid w:val="00D30152"/>
    <w:rsid w:val="00D37359"/>
    <w:rsid w:val="00D5493C"/>
    <w:rsid w:val="00D64F6B"/>
    <w:rsid w:val="00DA3399"/>
    <w:rsid w:val="00DB2C0B"/>
    <w:rsid w:val="00DB6CE8"/>
    <w:rsid w:val="00DE060F"/>
    <w:rsid w:val="00E727AB"/>
    <w:rsid w:val="00E97695"/>
    <w:rsid w:val="00EB0409"/>
    <w:rsid w:val="00F00D27"/>
    <w:rsid w:val="00F223AF"/>
    <w:rsid w:val="00F608F1"/>
    <w:rsid w:val="00F94534"/>
    <w:rsid w:val="00F97250"/>
    <w:rsid w:val="00FB0E12"/>
    <w:rsid w:val="00FD14F9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F6023-06FA-40D3-BF2C-441D804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26DA-31A0-478D-94C8-AE7315F1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24</cp:revision>
  <dcterms:created xsi:type="dcterms:W3CDTF">2014-05-08T14:17:00Z</dcterms:created>
  <dcterms:modified xsi:type="dcterms:W3CDTF">2017-09-25T01:36:00Z</dcterms:modified>
</cp:coreProperties>
</file>